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BBB69" w14:textId="5DB55125" w:rsidR="009D36C5" w:rsidRPr="00BE7D47" w:rsidRDefault="00B06E8C" w:rsidP="00D252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RIFS DES</w:t>
      </w:r>
      <w:r w:rsidR="00BE7D47" w:rsidRPr="00BE7D47">
        <w:rPr>
          <w:b/>
          <w:bCs/>
          <w:sz w:val="36"/>
          <w:szCs w:val="36"/>
        </w:rPr>
        <w:t xml:space="preserve"> PRESTATIONS ENFANCE </w:t>
      </w:r>
    </w:p>
    <w:p w14:paraId="04393910" w14:textId="77777777" w:rsidR="00BE7D47" w:rsidRDefault="00BE7D47" w:rsidP="005F648C">
      <w:pPr>
        <w:pStyle w:val="Sansinterligne"/>
        <w:jc w:val="both"/>
        <w:rPr>
          <w:b/>
          <w:bCs/>
          <w:sz w:val="24"/>
          <w:szCs w:val="24"/>
          <w:u w:val="single"/>
        </w:rPr>
      </w:pPr>
    </w:p>
    <w:p w14:paraId="5D660D18" w14:textId="2ACDFA72" w:rsidR="00590F6F" w:rsidRPr="00A572F3" w:rsidRDefault="00C716B2" w:rsidP="00A572F3">
      <w:pPr>
        <w:pStyle w:val="Paragraphedeliste"/>
        <w:numPr>
          <w:ilvl w:val="0"/>
          <w:numId w:val="29"/>
        </w:numPr>
        <w:ind w:left="567" w:hanging="567"/>
        <w:jc w:val="both"/>
        <w:rPr>
          <w:b/>
          <w:bCs/>
          <w:sz w:val="24"/>
          <w:szCs w:val="24"/>
          <w:u w:val="single"/>
        </w:rPr>
      </w:pPr>
      <w:r w:rsidRPr="00A572F3">
        <w:rPr>
          <w:rFonts w:ascii="Arial" w:hAnsi="Arial" w:cs="Arial"/>
          <w:b/>
          <w:bCs/>
          <w:sz w:val="24"/>
          <w:szCs w:val="24"/>
          <w:u w:val="single"/>
        </w:rPr>
        <w:t>Mode de calcul</w:t>
      </w:r>
      <w:r w:rsidR="00590F6F" w:rsidRPr="00A572F3">
        <w:rPr>
          <w:b/>
          <w:bCs/>
          <w:sz w:val="24"/>
          <w:szCs w:val="24"/>
          <w:u w:val="single"/>
        </w:rPr>
        <w:t>:</w:t>
      </w:r>
    </w:p>
    <w:p w14:paraId="54DB3071" w14:textId="3EDB5CA2" w:rsidR="00863D0C" w:rsidRPr="00A572F3" w:rsidRDefault="00863D0C" w:rsidP="007B73B0">
      <w:pPr>
        <w:ind w:left="567"/>
        <w:jc w:val="both"/>
        <w:rPr>
          <w:rFonts w:ascii="Arial" w:hAnsi="Arial" w:cs="Arial"/>
          <w:bCs/>
        </w:rPr>
      </w:pPr>
      <w:r w:rsidRPr="00A572F3">
        <w:rPr>
          <w:rFonts w:ascii="Arial" w:hAnsi="Arial" w:cs="Arial"/>
          <w:bCs/>
        </w:rPr>
        <w:t>Principe du calcul du tarif au taux d’effort : (RESSOURCES MENSUELLES AVANT ABATTEMENT/ NOMBRE DE PART FISCALE) X TAUX D’EFFORT UNIQUE</w:t>
      </w:r>
    </w:p>
    <w:p w14:paraId="77DE42ED" w14:textId="3BEEDB4F" w:rsidR="00863D0C" w:rsidRPr="00A572F3" w:rsidRDefault="00C716B2" w:rsidP="00664C96">
      <w:pPr>
        <w:ind w:left="567"/>
        <w:jc w:val="both"/>
        <w:rPr>
          <w:rFonts w:ascii="Arial" w:hAnsi="Arial" w:cs="Arial"/>
          <w:bCs/>
        </w:rPr>
      </w:pPr>
      <w:r w:rsidRPr="00A572F3">
        <w:rPr>
          <w:rFonts w:ascii="Arial" w:hAnsi="Arial" w:cs="Arial"/>
          <w:bCs/>
        </w:rPr>
        <w:t>Le taux d’effort est</w:t>
      </w:r>
      <w:r w:rsidR="00863D0C" w:rsidRPr="00A572F3">
        <w:rPr>
          <w:rFonts w:ascii="Arial" w:hAnsi="Arial" w:cs="Arial"/>
          <w:bCs/>
        </w:rPr>
        <w:t xml:space="preserve"> appliqué sur le Quotient fami</w:t>
      </w:r>
      <w:r w:rsidRPr="00A572F3">
        <w:rPr>
          <w:rFonts w:ascii="Arial" w:hAnsi="Arial" w:cs="Arial"/>
          <w:bCs/>
        </w:rPr>
        <w:t>lial qui est</w:t>
      </w:r>
      <w:r w:rsidR="00863D0C" w:rsidRPr="00A572F3">
        <w:rPr>
          <w:rFonts w:ascii="Arial" w:hAnsi="Arial" w:cs="Arial"/>
          <w:bCs/>
        </w:rPr>
        <w:t xml:space="preserve"> calculé, à partir de l’avis d’imposition, ainsi :</w:t>
      </w:r>
    </w:p>
    <w:p w14:paraId="24BA832C" w14:textId="77777777" w:rsidR="00863D0C" w:rsidRPr="00A572F3" w:rsidRDefault="00863D0C" w:rsidP="00863D0C">
      <w:pPr>
        <w:numPr>
          <w:ilvl w:val="0"/>
          <w:numId w:val="36"/>
        </w:numPr>
        <w:jc w:val="both"/>
        <w:rPr>
          <w:rFonts w:ascii="Arial" w:hAnsi="Arial" w:cs="Arial"/>
          <w:bCs/>
        </w:rPr>
      </w:pPr>
      <w:r w:rsidRPr="00A572F3">
        <w:rPr>
          <w:rFonts w:ascii="Arial" w:hAnsi="Arial" w:cs="Arial"/>
          <w:bCs/>
        </w:rPr>
        <w:t>Ressources mensuelles = (Revenus annuels avant abattement + Pensions alimentaires perçues - Pensions alimentaires versées) / 12</w:t>
      </w:r>
    </w:p>
    <w:p w14:paraId="44B84F47" w14:textId="19E52924" w:rsidR="00A572F3" w:rsidRPr="00A572F3" w:rsidRDefault="00863D0C" w:rsidP="00A572F3">
      <w:pPr>
        <w:numPr>
          <w:ilvl w:val="0"/>
          <w:numId w:val="36"/>
        </w:numPr>
        <w:jc w:val="both"/>
        <w:rPr>
          <w:rFonts w:ascii="Arial" w:hAnsi="Arial" w:cs="Arial"/>
          <w:bCs/>
        </w:rPr>
      </w:pPr>
      <w:r w:rsidRPr="00A572F3">
        <w:rPr>
          <w:rFonts w:ascii="Arial" w:hAnsi="Arial" w:cs="Arial"/>
          <w:bCs/>
        </w:rPr>
        <w:t>Quotient familial = Ressources Mensuelles / Nombre de parts</w:t>
      </w:r>
    </w:p>
    <w:p w14:paraId="7BC2BDAD" w14:textId="77777777" w:rsidR="00B709D2" w:rsidRPr="00A572F3" w:rsidRDefault="00B709D2" w:rsidP="00B709D2">
      <w:pPr>
        <w:ind w:firstLine="567"/>
        <w:contextualSpacing/>
        <w:rPr>
          <w:rFonts w:ascii="Arial" w:hAnsi="Arial" w:cs="Arial"/>
          <w:bCs/>
        </w:rPr>
      </w:pPr>
      <w:r w:rsidRPr="00A572F3">
        <w:rPr>
          <w:rFonts w:ascii="Arial" w:hAnsi="Arial" w:cs="Arial"/>
          <w:bCs/>
        </w:rPr>
        <w:t>Le nombre de part sera calculé sur justificatif selon le tableau ci-dessous :</w:t>
      </w:r>
    </w:p>
    <w:p w14:paraId="78F39B4B" w14:textId="77777777" w:rsidR="00B709D2" w:rsidRPr="00A572F3" w:rsidRDefault="00B709D2" w:rsidP="00B709D2">
      <w:pPr>
        <w:contextualSpacing/>
        <w:rPr>
          <w:rFonts w:ascii="Arial" w:hAnsi="Arial" w:cs="Arial"/>
          <w:bCs/>
        </w:rPr>
      </w:pPr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2400"/>
        <w:gridCol w:w="1549"/>
        <w:gridCol w:w="2347"/>
      </w:tblGrid>
      <w:tr w:rsidR="00B709D2" w:rsidRPr="00A572F3" w14:paraId="58C8DE10" w14:textId="77777777" w:rsidTr="00B709D2">
        <w:trPr>
          <w:trHeight w:val="431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796B" w14:textId="77777777" w:rsidR="00B709D2" w:rsidRPr="00A572F3" w:rsidRDefault="00B709D2" w:rsidP="00772781">
            <w:pPr>
              <w:jc w:val="both"/>
              <w:rPr>
                <w:noProof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CA5F" w14:textId="77777777" w:rsidR="00B709D2" w:rsidRPr="00A572F3" w:rsidRDefault="00B709D2" w:rsidP="00772781">
            <w:pPr>
              <w:jc w:val="center"/>
              <w:rPr>
                <w:b/>
                <w:bCs/>
                <w:noProof/>
                <w:u w:val="single"/>
              </w:rPr>
            </w:pPr>
            <w:r w:rsidRPr="00A572F3">
              <w:rPr>
                <w:b/>
                <w:bCs/>
                <w:noProof/>
                <w:u w:val="single"/>
              </w:rPr>
              <w:t>Barême fiscal: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89D0" w14:textId="77777777" w:rsidR="00B709D2" w:rsidRPr="00A572F3" w:rsidRDefault="00B709D2" w:rsidP="00772781">
            <w:pPr>
              <w:jc w:val="both"/>
              <w:rPr>
                <w:b/>
                <w:bCs/>
                <w:noProof/>
                <w:u w:val="single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A83D" w14:textId="77777777" w:rsidR="00B709D2" w:rsidRPr="00A572F3" w:rsidRDefault="00B709D2" w:rsidP="00772781">
            <w:pPr>
              <w:jc w:val="both"/>
              <w:rPr>
                <w:noProof/>
              </w:rPr>
            </w:pPr>
          </w:p>
        </w:tc>
      </w:tr>
      <w:tr w:rsidR="00B709D2" w:rsidRPr="00A572F3" w14:paraId="06F535E0" w14:textId="77777777" w:rsidTr="00B709D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E49B" w14:textId="77777777" w:rsidR="00B709D2" w:rsidRPr="00A572F3" w:rsidRDefault="00B709D2" w:rsidP="00772781">
            <w:pPr>
              <w:jc w:val="center"/>
              <w:rPr>
                <w:b/>
                <w:bCs/>
                <w:noProof/>
              </w:rPr>
            </w:pPr>
            <w:r w:rsidRPr="00A572F3">
              <w:rPr>
                <w:b/>
                <w:bCs/>
                <w:noProof/>
              </w:rPr>
              <w:t>C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DCB26" w14:textId="77777777" w:rsidR="00B709D2" w:rsidRPr="00A572F3" w:rsidRDefault="00B709D2" w:rsidP="00772781">
            <w:pPr>
              <w:jc w:val="center"/>
              <w:rPr>
                <w:b/>
                <w:bCs/>
                <w:noProof/>
              </w:rPr>
            </w:pPr>
            <w:r w:rsidRPr="00A572F3">
              <w:rPr>
                <w:b/>
                <w:bCs/>
                <w:noProof/>
              </w:rPr>
              <w:t>QU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75D87" w14:textId="77777777" w:rsidR="00B709D2" w:rsidRPr="00A572F3" w:rsidRDefault="00B709D2" w:rsidP="00772781">
            <w:pPr>
              <w:jc w:val="center"/>
              <w:rPr>
                <w:b/>
                <w:bCs/>
                <w:noProof/>
              </w:rPr>
            </w:pPr>
            <w:r w:rsidRPr="00A572F3">
              <w:rPr>
                <w:b/>
                <w:bCs/>
                <w:noProof/>
              </w:rPr>
              <w:t>NB DE PART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CD05" w14:textId="77777777" w:rsidR="00B709D2" w:rsidRPr="00A572F3" w:rsidRDefault="00B709D2" w:rsidP="00772781">
            <w:pPr>
              <w:jc w:val="center"/>
              <w:rPr>
                <w:b/>
                <w:bCs/>
                <w:noProof/>
              </w:rPr>
            </w:pPr>
            <w:r w:rsidRPr="00A572F3">
              <w:rPr>
                <w:b/>
                <w:bCs/>
                <w:noProof/>
              </w:rPr>
              <w:t>JUSTIFICATIF</w:t>
            </w:r>
          </w:p>
        </w:tc>
      </w:tr>
      <w:tr w:rsidR="00B709D2" w:rsidRPr="00A572F3" w14:paraId="108147EF" w14:textId="77777777" w:rsidTr="00B709D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8C00" w14:textId="77777777" w:rsidR="00B709D2" w:rsidRPr="00A572F3" w:rsidRDefault="00B709D2" w:rsidP="00772781">
            <w:pPr>
              <w:jc w:val="center"/>
              <w:rPr>
                <w:b/>
                <w:bCs/>
                <w:noProof/>
              </w:rPr>
            </w:pPr>
            <w:r w:rsidRPr="00A572F3">
              <w:rPr>
                <w:b/>
                <w:bCs/>
                <w:noProof/>
              </w:rPr>
              <w:t>marié /pacsé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78343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chaque paren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38213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1D97D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</w:tr>
      <w:tr w:rsidR="00B709D2" w:rsidRPr="00A572F3" w14:paraId="1123EB41" w14:textId="77777777" w:rsidTr="00B709D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6627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8D2B4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1er ou 2ème enfan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0E2B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0,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46C19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</w:tr>
      <w:tr w:rsidR="00B709D2" w:rsidRPr="00A572F3" w14:paraId="7757459B" w14:textId="77777777" w:rsidTr="00B709D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4CCDE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3997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3ème enfant et +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20A3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ACB54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</w:tr>
      <w:tr w:rsidR="00B709D2" w:rsidRPr="00A572F3" w14:paraId="4579C117" w14:textId="77777777" w:rsidTr="00B709D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83127" w14:textId="77777777" w:rsidR="00B709D2" w:rsidRPr="00A572F3" w:rsidRDefault="00B709D2" w:rsidP="00772781">
            <w:pPr>
              <w:jc w:val="center"/>
              <w:rPr>
                <w:b/>
                <w:bCs/>
                <w:noProof/>
              </w:rPr>
            </w:pPr>
            <w:r w:rsidRPr="00A572F3">
              <w:rPr>
                <w:b/>
                <w:bCs/>
                <w:noProof/>
              </w:rPr>
              <w:t>garde alterné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2A658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chaque paren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5D80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3E80A" w14:textId="3068D9F0" w:rsidR="00B709D2" w:rsidRPr="00A572F3" w:rsidRDefault="00A572F3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J</w:t>
            </w:r>
            <w:r w:rsidR="00B709D2" w:rsidRPr="00A572F3">
              <w:rPr>
                <w:noProof/>
              </w:rPr>
              <w:t>ugement ou</w:t>
            </w:r>
          </w:p>
        </w:tc>
      </w:tr>
      <w:tr w:rsidR="00B709D2" w:rsidRPr="00A572F3" w14:paraId="59FC6FE9" w14:textId="77777777" w:rsidTr="00B709D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7A20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7179C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1er ou 2ème enfan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18A6C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0,2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2766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attestation sur</w:t>
            </w:r>
          </w:p>
        </w:tc>
      </w:tr>
      <w:tr w:rsidR="00B709D2" w:rsidRPr="00A572F3" w14:paraId="77C5BD0C" w14:textId="77777777" w:rsidTr="00B709D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2139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70E7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3ème enfant et +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4F04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0,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14B63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l'honneur</w:t>
            </w:r>
          </w:p>
        </w:tc>
      </w:tr>
      <w:tr w:rsidR="00B709D2" w:rsidRPr="00A572F3" w14:paraId="396A63C5" w14:textId="77777777" w:rsidTr="00B709D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052BF" w14:textId="77777777" w:rsidR="00B709D2" w:rsidRPr="00A572F3" w:rsidRDefault="00B709D2" w:rsidP="00772781">
            <w:pPr>
              <w:jc w:val="center"/>
              <w:rPr>
                <w:b/>
                <w:bCs/>
                <w:noProof/>
              </w:rPr>
            </w:pPr>
            <w:r w:rsidRPr="00A572F3">
              <w:rPr>
                <w:b/>
                <w:bCs/>
                <w:noProof/>
              </w:rPr>
              <w:t>parent isolé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32E8D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paren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7D70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1FD96" w14:textId="2E3DA31B" w:rsidR="00B709D2" w:rsidRPr="00A572F3" w:rsidRDefault="00A572F3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D</w:t>
            </w:r>
            <w:r w:rsidR="00B709D2" w:rsidRPr="00A572F3">
              <w:rPr>
                <w:noProof/>
              </w:rPr>
              <w:t>éclaration CAF</w:t>
            </w:r>
          </w:p>
        </w:tc>
      </w:tr>
      <w:tr w:rsidR="00B709D2" w:rsidRPr="00A572F3" w14:paraId="63733BB3" w14:textId="77777777" w:rsidTr="00B709D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25535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BA786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1er ou 2ème enfan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68E48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0,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2863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</w:tr>
      <w:tr w:rsidR="00B709D2" w:rsidRPr="00A572F3" w14:paraId="7CCB7DD9" w14:textId="77777777" w:rsidTr="00B709D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24C8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F5EF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3ème enfant et +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08D2B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7F11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</w:tr>
      <w:tr w:rsidR="00B709D2" w:rsidRPr="00A572F3" w14:paraId="689B4F6B" w14:textId="77777777" w:rsidTr="00B709D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89EF" w14:textId="77777777" w:rsidR="00B709D2" w:rsidRPr="00A572F3" w:rsidRDefault="00B709D2" w:rsidP="00772781">
            <w:pPr>
              <w:jc w:val="center"/>
              <w:rPr>
                <w:b/>
                <w:bCs/>
                <w:noProof/>
              </w:rPr>
            </w:pPr>
            <w:r w:rsidRPr="00A572F3">
              <w:rPr>
                <w:b/>
                <w:bCs/>
                <w:noProof/>
              </w:rPr>
              <w:t>Handicap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A8DDD" w14:textId="77777777" w:rsidR="00B709D2" w:rsidRPr="00A572F3" w:rsidRDefault="00B709D2" w:rsidP="00772781">
            <w:pPr>
              <w:jc w:val="center"/>
              <w:rPr>
                <w:noProof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0A77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+ 0,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2D07" w14:textId="77777777" w:rsidR="00B709D2" w:rsidRPr="00A572F3" w:rsidRDefault="00B709D2" w:rsidP="00772781">
            <w:pPr>
              <w:jc w:val="center"/>
              <w:rPr>
                <w:noProof/>
              </w:rPr>
            </w:pPr>
            <w:r w:rsidRPr="00A572F3">
              <w:rPr>
                <w:noProof/>
              </w:rPr>
              <w:t>notification MDPH</w:t>
            </w:r>
          </w:p>
        </w:tc>
      </w:tr>
    </w:tbl>
    <w:p w14:paraId="50733994" w14:textId="6BD1258C" w:rsidR="00D252C3" w:rsidRPr="00A572F3" w:rsidRDefault="00D252C3" w:rsidP="00A572F3">
      <w:pPr>
        <w:ind w:left="567" w:hanging="567"/>
        <w:jc w:val="both"/>
        <w:rPr>
          <w:bCs/>
          <w:sz w:val="20"/>
          <w:szCs w:val="20"/>
          <w:u w:val="single"/>
        </w:rPr>
      </w:pPr>
    </w:p>
    <w:p w14:paraId="5828B28E" w14:textId="353B641F" w:rsidR="00A572F3" w:rsidRPr="00FC1A4E" w:rsidRDefault="00C716B2" w:rsidP="00FC1A4E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572F3">
        <w:rPr>
          <w:rFonts w:ascii="Arial" w:hAnsi="Arial" w:cs="Arial"/>
          <w:b/>
          <w:bCs/>
          <w:sz w:val="24"/>
          <w:szCs w:val="24"/>
          <w:u w:val="single"/>
        </w:rPr>
        <w:t>Tarifs</w:t>
      </w:r>
    </w:p>
    <w:p w14:paraId="56D215B6" w14:textId="77777777" w:rsidR="00B709D2" w:rsidRPr="00A572F3" w:rsidRDefault="00B709D2" w:rsidP="00B709D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572F3">
        <w:rPr>
          <w:rFonts w:ascii="Arial" w:hAnsi="Arial" w:cs="Arial"/>
          <w:b/>
          <w:u w:val="single"/>
        </w:rPr>
        <w:t>CANTINE</w:t>
      </w:r>
    </w:p>
    <w:tbl>
      <w:tblPr>
        <w:tblW w:w="9294" w:type="dxa"/>
        <w:tblInd w:w="-33" w:type="dxa"/>
        <w:tblLook w:val="04A0" w:firstRow="1" w:lastRow="0" w:firstColumn="1" w:lastColumn="0" w:noHBand="0" w:noVBand="1"/>
      </w:tblPr>
      <w:tblGrid>
        <w:gridCol w:w="1724"/>
        <w:gridCol w:w="1843"/>
        <w:gridCol w:w="2449"/>
        <w:gridCol w:w="1890"/>
        <w:gridCol w:w="1388"/>
      </w:tblGrid>
      <w:tr w:rsidR="00B709D2" w:rsidRPr="00A572F3" w14:paraId="28BEC9AF" w14:textId="77777777" w:rsidTr="00772781">
        <w:trPr>
          <w:trHeight w:val="333"/>
        </w:trPr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5497BA83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UX D’EFFOR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5BDB13CC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QF plancher</w:t>
            </w:r>
          </w:p>
        </w:tc>
        <w:tc>
          <w:tcPr>
            <w:tcW w:w="24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7E935BA3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QF plafond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762F76F2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mini</w:t>
            </w: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15F31023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 maxi</w:t>
            </w:r>
          </w:p>
        </w:tc>
      </w:tr>
      <w:tr w:rsidR="00B709D2" w:rsidRPr="00A572F3" w14:paraId="27CBDE7A" w14:textId="77777777" w:rsidTr="00772781">
        <w:trPr>
          <w:trHeight w:val="203"/>
        </w:trPr>
        <w:tc>
          <w:tcPr>
            <w:tcW w:w="17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3A4C168A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0,322%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14098F6A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527</w:t>
            </w:r>
          </w:p>
        </w:tc>
        <w:tc>
          <w:tcPr>
            <w:tcW w:w="24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4DCFA2D5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1523</w:t>
            </w:r>
          </w:p>
        </w:tc>
        <w:tc>
          <w:tcPr>
            <w:tcW w:w="1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31A6B09A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1.70</w:t>
            </w:r>
          </w:p>
        </w:tc>
        <w:tc>
          <w:tcPr>
            <w:tcW w:w="13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62D1DB03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4.90</w:t>
            </w:r>
          </w:p>
        </w:tc>
      </w:tr>
    </w:tbl>
    <w:p w14:paraId="782F0105" w14:textId="3AA75266" w:rsidR="00B709D2" w:rsidRPr="00A572F3" w:rsidRDefault="00B709D2" w:rsidP="00B709D2">
      <w:pPr>
        <w:spacing w:after="0" w:line="240" w:lineRule="auto"/>
        <w:jc w:val="both"/>
        <w:rPr>
          <w:rFonts w:ascii="Arial" w:hAnsi="Arial" w:cs="Arial"/>
        </w:rPr>
      </w:pPr>
    </w:p>
    <w:p w14:paraId="3E471E25" w14:textId="77777777" w:rsidR="00B709D2" w:rsidRPr="00A572F3" w:rsidRDefault="00B709D2" w:rsidP="00B709D2">
      <w:pPr>
        <w:spacing w:after="0" w:line="240" w:lineRule="auto"/>
        <w:jc w:val="both"/>
        <w:rPr>
          <w:rFonts w:ascii="Arial" w:hAnsi="Arial" w:cs="Arial"/>
        </w:rPr>
      </w:pPr>
    </w:p>
    <w:p w14:paraId="495C38B3" w14:textId="77777777" w:rsidR="00B709D2" w:rsidRPr="00A572F3" w:rsidRDefault="00B709D2" w:rsidP="00B709D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572F3">
        <w:rPr>
          <w:rFonts w:ascii="Arial" w:hAnsi="Arial" w:cs="Arial"/>
          <w:b/>
          <w:u w:val="single"/>
        </w:rPr>
        <w:t>ALSH JOURNEE</w:t>
      </w:r>
    </w:p>
    <w:tbl>
      <w:tblPr>
        <w:tblW w:w="9346" w:type="dxa"/>
        <w:tblInd w:w="-10" w:type="dxa"/>
        <w:tblLook w:val="04A0" w:firstRow="1" w:lastRow="0" w:firstColumn="1" w:lastColumn="0" w:noHBand="0" w:noVBand="1"/>
      </w:tblPr>
      <w:tblGrid>
        <w:gridCol w:w="1701"/>
        <w:gridCol w:w="1843"/>
        <w:gridCol w:w="2503"/>
        <w:gridCol w:w="1902"/>
        <w:gridCol w:w="1397"/>
      </w:tblGrid>
      <w:tr w:rsidR="00B709D2" w:rsidRPr="00A572F3" w14:paraId="169B0C2D" w14:textId="77777777" w:rsidTr="00772781">
        <w:trPr>
          <w:trHeight w:val="321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71F7FAE6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UX D’EFFOR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51613B85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572F3">
              <w:rPr>
                <w:rFonts w:ascii="Arial" w:hAnsi="Arial" w:cs="Arial"/>
                <w:b/>
                <w:u w:val="single"/>
              </w:rPr>
              <w:t>QF plancher</w:t>
            </w:r>
          </w:p>
        </w:tc>
        <w:tc>
          <w:tcPr>
            <w:tcW w:w="25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1A3541CC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572F3">
              <w:rPr>
                <w:rFonts w:ascii="Arial" w:hAnsi="Arial" w:cs="Arial"/>
                <w:b/>
                <w:u w:val="single"/>
              </w:rPr>
              <w:t>QF plafond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0829F8D8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 mini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4D3C1FC1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 maxi</w:t>
            </w:r>
          </w:p>
        </w:tc>
      </w:tr>
      <w:tr w:rsidR="00B709D2" w:rsidRPr="00A572F3" w14:paraId="1EEFE704" w14:textId="77777777" w:rsidTr="00772781">
        <w:trPr>
          <w:trHeight w:val="244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552EE4C0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1.15%</w:t>
            </w:r>
            <w:r w:rsidRPr="00A572F3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030A81C1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365</w:t>
            </w:r>
          </w:p>
        </w:tc>
        <w:tc>
          <w:tcPr>
            <w:tcW w:w="25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45208116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1522</w:t>
            </w:r>
          </w:p>
        </w:tc>
        <w:tc>
          <w:tcPr>
            <w:tcW w:w="19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0B04F6C6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572F3">
              <w:rPr>
                <w:rFonts w:ascii="Arial" w:hAnsi="Arial" w:cs="Arial"/>
                <w:b/>
                <w:bCs/>
              </w:rPr>
              <w:t>4.20</w:t>
            </w:r>
          </w:p>
        </w:tc>
        <w:tc>
          <w:tcPr>
            <w:tcW w:w="13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587BC2E0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17.50</w:t>
            </w:r>
          </w:p>
        </w:tc>
      </w:tr>
    </w:tbl>
    <w:p w14:paraId="747E3D8C" w14:textId="77777777" w:rsidR="00B709D2" w:rsidRPr="00A572F3" w:rsidRDefault="00B709D2" w:rsidP="00B709D2">
      <w:pPr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2A0C0D6F" w14:textId="77777777" w:rsidR="00B709D2" w:rsidRPr="00A572F3" w:rsidRDefault="00B709D2" w:rsidP="00B709D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572F3">
        <w:rPr>
          <w:rFonts w:ascii="Arial" w:hAnsi="Arial" w:cs="Arial"/>
          <w:b/>
          <w:u w:val="single"/>
        </w:rPr>
        <w:t>ACCUEIL PRE SCOLAIRE</w:t>
      </w:r>
    </w:p>
    <w:tbl>
      <w:tblPr>
        <w:tblW w:w="9332" w:type="dxa"/>
        <w:tblInd w:w="-10" w:type="dxa"/>
        <w:tblLook w:val="04A0" w:firstRow="1" w:lastRow="0" w:firstColumn="1" w:lastColumn="0" w:noHBand="0" w:noVBand="1"/>
      </w:tblPr>
      <w:tblGrid>
        <w:gridCol w:w="1701"/>
        <w:gridCol w:w="1843"/>
        <w:gridCol w:w="2488"/>
        <w:gridCol w:w="1905"/>
        <w:gridCol w:w="1395"/>
      </w:tblGrid>
      <w:tr w:rsidR="00B709D2" w:rsidRPr="00A572F3" w14:paraId="24D18BF6" w14:textId="77777777" w:rsidTr="00772781">
        <w:trPr>
          <w:trHeight w:val="272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2B6C329E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UX D’EFFOR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70DEA253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572F3">
              <w:rPr>
                <w:rFonts w:ascii="Arial" w:hAnsi="Arial" w:cs="Arial"/>
                <w:b/>
                <w:u w:val="single"/>
              </w:rPr>
              <w:t>QF plancher</w:t>
            </w:r>
          </w:p>
        </w:tc>
        <w:tc>
          <w:tcPr>
            <w:tcW w:w="24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28063C92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572F3">
              <w:rPr>
                <w:rFonts w:ascii="Arial" w:hAnsi="Arial" w:cs="Arial"/>
                <w:b/>
                <w:u w:val="single"/>
              </w:rPr>
              <w:t>QF plafond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124E6E9B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 mini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65F5E14F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 maxi</w:t>
            </w:r>
          </w:p>
        </w:tc>
      </w:tr>
      <w:tr w:rsidR="00B709D2" w:rsidRPr="00A572F3" w14:paraId="00E19970" w14:textId="77777777" w:rsidTr="00772781">
        <w:trPr>
          <w:trHeight w:val="206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15F3244D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0,164%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2BC45FD6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485</w:t>
            </w:r>
          </w:p>
        </w:tc>
        <w:tc>
          <w:tcPr>
            <w:tcW w:w="24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279D619F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1527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5BB6D22C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0.80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0FA9D1C8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2.5</w:t>
            </w:r>
          </w:p>
        </w:tc>
      </w:tr>
    </w:tbl>
    <w:p w14:paraId="69C7FE81" w14:textId="77777777" w:rsidR="00B709D2" w:rsidRPr="00A572F3" w:rsidRDefault="00B709D2" w:rsidP="00B709D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87B8A22" w14:textId="77777777" w:rsidR="00B709D2" w:rsidRPr="00A572F3" w:rsidRDefault="00B709D2" w:rsidP="00B709D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572F3">
        <w:rPr>
          <w:rFonts w:ascii="Arial" w:hAnsi="Arial" w:cs="Arial"/>
          <w:b/>
          <w:u w:val="single"/>
        </w:rPr>
        <w:t>ACCUEIL POST SCOLAIRE</w:t>
      </w:r>
    </w:p>
    <w:tbl>
      <w:tblPr>
        <w:tblW w:w="9377" w:type="dxa"/>
        <w:tblInd w:w="-10" w:type="dxa"/>
        <w:tblLook w:val="04A0" w:firstRow="1" w:lastRow="0" w:firstColumn="1" w:lastColumn="0" w:noHBand="0" w:noVBand="1"/>
      </w:tblPr>
      <w:tblGrid>
        <w:gridCol w:w="1701"/>
        <w:gridCol w:w="1843"/>
        <w:gridCol w:w="2575"/>
        <w:gridCol w:w="1875"/>
        <w:gridCol w:w="1383"/>
      </w:tblGrid>
      <w:tr w:rsidR="00B709D2" w:rsidRPr="00A572F3" w14:paraId="568456AF" w14:textId="77777777" w:rsidTr="00772781">
        <w:trPr>
          <w:trHeight w:val="278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766F1589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UX D’EFFOR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1E9A2B26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572F3">
              <w:rPr>
                <w:rFonts w:ascii="Arial" w:hAnsi="Arial" w:cs="Arial"/>
                <w:b/>
                <w:u w:val="single"/>
              </w:rPr>
              <w:t>QF plancher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1B760662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572F3">
              <w:rPr>
                <w:rFonts w:ascii="Arial" w:hAnsi="Arial" w:cs="Arial"/>
                <w:b/>
                <w:u w:val="single"/>
              </w:rPr>
              <w:t>QF plafond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19DF8C36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 mini</w:t>
            </w:r>
          </w:p>
        </w:tc>
        <w:tc>
          <w:tcPr>
            <w:tcW w:w="1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3012A658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 maxi</w:t>
            </w:r>
          </w:p>
        </w:tc>
      </w:tr>
      <w:tr w:rsidR="00B709D2" w:rsidRPr="00A572F3" w14:paraId="026B8926" w14:textId="77777777" w:rsidTr="00772781">
        <w:trPr>
          <w:trHeight w:val="198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2DFE53D0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0,263%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10E21D0B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455</w:t>
            </w:r>
          </w:p>
        </w:tc>
        <w:tc>
          <w:tcPr>
            <w:tcW w:w="2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4D80F79A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1522</w:t>
            </w:r>
          </w:p>
        </w:tc>
        <w:tc>
          <w:tcPr>
            <w:tcW w:w="18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67A7A928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1.20</w:t>
            </w:r>
          </w:p>
        </w:tc>
        <w:tc>
          <w:tcPr>
            <w:tcW w:w="1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2611580C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4</w:t>
            </w:r>
          </w:p>
        </w:tc>
      </w:tr>
    </w:tbl>
    <w:p w14:paraId="72792089" w14:textId="77777777" w:rsidR="00B709D2" w:rsidRPr="00A572F3" w:rsidRDefault="00B709D2" w:rsidP="00B709D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BE22EA5" w14:textId="77777777" w:rsidR="00B709D2" w:rsidRPr="00A572F3" w:rsidRDefault="00B709D2" w:rsidP="00B709D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572F3">
        <w:rPr>
          <w:rFonts w:ascii="Arial" w:hAnsi="Arial" w:cs="Arial"/>
          <w:b/>
          <w:u w:val="single"/>
        </w:rPr>
        <w:t>ETUDE</w:t>
      </w:r>
    </w:p>
    <w:tbl>
      <w:tblPr>
        <w:tblW w:w="9423" w:type="dxa"/>
        <w:tblInd w:w="-10" w:type="dxa"/>
        <w:tblLook w:val="04A0" w:firstRow="1" w:lastRow="0" w:firstColumn="1" w:lastColumn="0" w:noHBand="0" w:noVBand="1"/>
      </w:tblPr>
      <w:tblGrid>
        <w:gridCol w:w="1701"/>
        <w:gridCol w:w="1843"/>
        <w:gridCol w:w="2549"/>
        <w:gridCol w:w="1920"/>
        <w:gridCol w:w="1410"/>
      </w:tblGrid>
      <w:tr w:rsidR="00B709D2" w:rsidRPr="00A572F3" w14:paraId="4AFF8C7E" w14:textId="77777777" w:rsidTr="00772781">
        <w:trPr>
          <w:trHeight w:val="357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1F2438B3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UX D’EFFORT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4B9FECD0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572F3">
              <w:rPr>
                <w:rFonts w:ascii="Arial" w:hAnsi="Arial" w:cs="Arial"/>
                <w:b/>
                <w:u w:val="single"/>
              </w:rPr>
              <w:t>QF plancher</w:t>
            </w:r>
          </w:p>
        </w:tc>
        <w:tc>
          <w:tcPr>
            <w:tcW w:w="25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514CD3D5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572F3">
              <w:rPr>
                <w:rFonts w:ascii="Arial" w:hAnsi="Arial" w:cs="Arial"/>
                <w:b/>
                <w:u w:val="single"/>
              </w:rPr>
              <w:t>QF plafond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0B677E47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 mini</w:t>
            </w:r>
          </w:p>
        </w:tc>
        <w:tc>
          <w:tcPr>
            <w:tcW w:w="1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1C6432DA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 maxi</w:t>
            </w:r>
          </w:p>
        </w:tc>
      </w:tr>
      <w:tr w:rsidR="00B709D2" w:rsidRPr="00A572F3" w14:paraId="345168EC" w14:textId="77777777" w:rsidTr="00772781">
        <w:trPr>
          <w:trHeight w:val="258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48BD998F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0,263%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2CB8F059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455</w:t>
            </w:r>
          </w:p>
        </w:tc>
        <w:tc>
          <w:tcPr>
            <w:tcW w:w="25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4DE9414D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1522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087AFEF1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1.20</w:t>
            </w:r>
          </w:p>
        </w:tc>
        <w:tc>
          <w:tcPr>
            <w:tcW w:w="1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hideMark/>
          </w:tcPr>
          <w:p w14:paraId="71932077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4</w:t>
            </w:r>
          </w:p>
        </w:tc>
      </w:tr>
    </w:tbl>
    <w:p w14:paraId="3232EA98" w14:textId="77777777" w:rsidR="00B709D2" w:rsidRPr="00A572F3" w:rsidRDefault="00B709D2" w:rsidP="00B709D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65EA049" w14:textId="77777777" w:rsidR="00B709D2" w:rsidRPr="00A572F3" w:rsidRDefault="00B709D2" w:rsidP="00B709D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 w:rsidRPr="00A572F3">
        <w:rPr>
          <w:rFonts w:ascii="Arial" w:hAnsi="Arial" w:cs="Arial"/>
          <w:b/>
          <w:u w:val="single"/>
        </w:rPr>
        <w:t xml:space="preserve">PAI PAUSE MERIDIENNE </w:t>
      </w:r>
    </w:p>
    <w:tbl>
      <w:tblPr>
        <w:tblW w:w="9364" w:type="dxa"/>
        <w:tblInd w:w="-18" w:type="dxa"/>
        <w:tblLook w:val="04A0" w:firstRow="1" w:lastRow="0" w:firstColumn="1" w:lastColumn="0" w:noHBand="0" w:noVBand="1"/>
      </w:tblPr>
      <w:tblGrid>
        <w:gridCol w:w="1709"/>
        <w:gridCol w:w="1839"/>
        <w:gridCol w:w="2556"/>
        <w:gridCol w:w="1842"/>
        <w:gridCol w:w="1418"/>
      </w:tblGrid>
      <w:tr w:rsidR="00B709D2" w:rsidRPr="00A572F3" w14:paraId="70585EFE" w14:textId="77777777" w:rsidTr="00772781">
        <w:trPr>
          <w:trHeight w:val="351"/>
        </w:trPr>
        <w:tc>
          <w:tcPr>
            <w:tcW w:w="1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5737ECE8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UX D’EFFORT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178858B3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572F3">
              <w:rPr>
                <w:rFonts w:ascii="Arial" w:hAnsi="Arial" w:cs="Arial"/>
                <w:b/>
                <w:u w:val="single"/>
              </w:rPr>
              <w:t>QF plancher</w:t>
            </w:r>
          </w:p>
        </w:tc>
        <w:tc>
          <w:tcPr>
            <w:tcW w:w="25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64BF8B64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572F3">
              <w:rPr>
                <w:rFonts w:ascii="Arial" w:hAnsi="Arial" w:cs="Arial"/>
                <w:b/>
                <w:u w:val="single"/>
              </w:rPr>
              <w:t>QF plafond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2353564B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 mini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2F61"/>
            <w:hideMark/>
          </w:tcPr>
          <w:p w14:paraId="4F22425A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TARIF  maxi</w:t>
            </w:r>
          </w:p>
        </w:tc>
      </w:tr>
      <w:tr w:rsidR="00B709D2" w:rsidRPr="00A572F3" w14:paraId="3A54EACE" w14:textId="77777777" w:rsidTr="00772781">
        <w:trPr>
          <w:trHeight w:val="317"/>
        </w:trPr>
        <w:tc>
          <w:tcPr>
            <w:tcW w:w="17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DD2"/>
            <w:hideMark/>
          </w:tcPr>
          <w:p w14:paraId="0941307C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0,132 %</w:t>
            </w:r>
          </w:p>
        </w:tc>
        <w:tc>
          <w:tcPr>
            <w:tcW w:w="183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DD2"/>
            <w:hideMark/>
          </w:tcPr>
          <w:p w14:paraId="24EDC26A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565</w:t>
            </w:r>
          </w:p>
        </w:tc>
        <w:tc>
          <w:tcPr>
            <w:tcW w:w="255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DD2"/>
            <w:hideMark/>
          </w:tcPr>
          <w:p w14:paraId="50482D48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572F3">
              <w:rPr>
                <w:rFonts w:ascii="Arial" w:hAnsi="Arial" w:cs="Arial"/>
                <w:b/>
                <w:bCs/>
              </w:rPr>
              <w:t>1518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DD2"/>
            <w:hideMark/>
          </w:tcPr>
          <w:p w14:paraId="7BFDF5A6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0,75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DD2"/>
            <w:hideMark/>
          </w:tcPr>
          <w:p w14:paraId="58C5E0FB" w14:textId="77777777" w:rsidR="00B709D2" w:rsidRPr="00A572F3" w:rsidRDefault="00B709D2" w:rsidP="00B709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72F3">
              <w:rPr>
                <w:rFonts w:ascii="Arial" w:hAnsi="Arial" w:cs="Arial"/>
                <w:b/>
              </w:rPr>
              <w:t>2</w:t>
            </w:r>
          </w:p>
        </w:tc>
      </w:tr>
    </w:tbl>
    <w:p w14:paraId="13369CB4" w14:textId="77777777" w:rsidR="00FC1A4E" w:rsidRDefault="00FC1A4E" w:rsidP="00FC1A4E">
      <w:pPr>
        <w:jc w:val="both"/>
        <w:rPr>
          <w:bCs/>
          <w:sz w:val="28"/>
          <w:szCs w:val="28"/>
        </w:rPr>
      </w:pPr>
    </w:p>
    <w:p w14:paraId="5BE01EDB" w14:textId="11EB8414" w:rsidR="0076315C" w:rsidRDefault="0076315C" w:rsidP="00FC1A4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es présences sans inscription sont surfacturées ainsi :</w:t>
      </w:r>
    </w:p>
    <w:p w14:paraId="239855B0" w14:textId="53443C22" w:rsidR="00FC1A4E" w:rsidRDefault="0076315C" w:rsidP="00FC1A4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C1A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ccueil pré scolaire : </w:t>
      </w:r>
      <w:r w:rsidR="00FC1A4E">
        <w:rPr>
          <w:bCs/>
          <w:sz w:val="28"/>
          <w:szCs w:val="28"/>
        </w:rPr>
        <w:t>4</w:t>
      </w:r>
      <w:r w:rsidR="006E4BBB">
        <w:rPr>
          <w:bCs/>
          <w:sz w:val="28"/>
          <w:szCs w:val="28"/>
        </w:rPr>
        <w:t xml:space="preserve"> </w:t>
      </w:r>
      <w:r w:rsidR="00FC1A4E">
        <w:rPr>
          <w:bCs/>
          <w:sz w:val="28"/>
          <w:szCs w:val="28"/>
        </w:rPr>
        <w:t xml:space="preserve">€                    </w:t>
      </w:r>
      <w:r w:rsidR="00FC1A4E" w:rsidRPr="00FC1A4E">
        <w:rPr>
          <w:bCs/>
          <w:sz w:val="28"/>
          <w:szCs w:val="28"/>
        </w:rPr>
        <w:t>-</w:t>
      </w:r>
      <w:r w:rsidR="00FC1A4E">
        <w:rPr>
          <w:bCs/>
          <w:sz w:val="28"/>
          <w:szCs w:val="28"/>
        </w:rPr>
        <w:t xml:space="preserve"> </w:t>
      </w:r>
      <w:r w:rsidR="00FC1A4E" w:rsidRPr="00FC1A4E">
        <w:rPr>
          <w:bCs/>
          <w:sz w:val="28"/>
          <w:szCs w:val="28"/>
        </w:rPr>
        <w:t>A</w:t>
      </w:r>
      <w:r w:rsidR="00FC1A4E">
        <w:rPr>
          <w:bCs/>
          <w:sz w:val="28"/>
          <w:szCs w:val="28"/>
        </w:rPr>
        <w:t>ccueil post</w:t>
      </w:r>
      <w:r w:rsidR="00FC1A4E" w:rsidRPr="00FC1A4E">
        <w:rPr>
          <w:bCs/>
          <w:sz w:val="28"/>
          <w:szCs w:val="28"/>
        </w:rPr>
        <w:t xml:space="preserve">scolaire : </w:t>
      </w:r>
      <w:r w:rsidR="00FC1A4E">
        <w:rPr>
          <w:bCs/>
          <w:sz w:val="28"/>
          <w:szCs w:val="28"/>
        </w:rPr>
        <w:t>6</w:t>
      </w:r>
      <w:r w:rsidR="006E4BBB">
        <w:rPr>
          <w:bCs/>
          <w:sz w:val="28"/>
          <w:szCs w:val="28"/>
        </w:rPr>
        <w:t xml:space="preserve"> </w:t>
      </w:r>
      <w:r w:rsidR="00FC1A4E">
        <w:rPr>
          <w:bCs/>
          <w:sz w:val="28"/>
          <w:szCs w:val="28"/>
        </w:rPr>
        <w:t>€</w:t>
      </w:r>
    </w:p>
    <w:p w14:paraId="11C8D7AE" w14:textId="7443C893" w:rsidR="0076315C" w:rsidRPr="000F5571" w:rsidRDefault="00FC1A4E" w:rsidP="00FC1A4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Cantine : 6.50</w:t>
      </w:r>
      <w:r w:rsidR="006E4B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€</w:t>
      </w:r>
      <w:r>
        <w:rPr>
          <w:bCs/>
          <w:sz w:val="28"/>
          <w:szCs w:val="28"/>
        </w:rPr>
        <w:tab/>
        <w:t xml:space="preserve">                         </w:t>
      </w:r>
      <w:r w:rsidR="006E4BBB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    - Centre de loisirs : 20</w:t>
      </w:r>
      <w:r w:rsidR="006E4B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€     </w:t>
      </w:r>
    </w:p>
    <w:sectPr w:rsidR="0076315C" w:rsidRPr="000F5571" w:rsidSect="00BE1F4F">
      <w:headerReference w:type="default" r:id="rId8"/>
      <w:footerReference w:type="default" r:id="rId9"/>
      <w:pgSz w:w="11906" w:h="16838"/>
      <w:pgMar w:top="1417" w:right="1417" w:bottom="1417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57479" w14:textId="77777777" w:rsidR="00606A0B" w:rsidRDefault="00606A0B">
      <w:pPr>
        <w:spacing w:after="0" w:line="240" w:lineRule="auto"/>
      </w:pPr>
      <w:r>
        <w:separator/>
      </w:r>
    </w:p>
  </w:endnote>
  <w:endnote w:type="continuationSeparator" w:id="0">
    <w:p w14:paraId="1F47CD10" w14:textId="77777777" w:rsidR="00606A0B" w:rsidRDefault="0060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16255"/>
      <w:docPartObj>
        <w:docPartGallery w:val="Page Numbers (Bottom of Page)"/>
        <w:docPartUnique/>
      </w:docPartObj>
    </w:sdtPr>
    <w:sdtEndPr/>
    <w:sdtContent>
      <w:p w14:paraId="5702DCE2" w14:textId="2EC08BEF" w:rsidR="00B5016C" w:rsidRDefault="00B501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BBB">
          <w:rPr>
            <w:noProof/>
          </w:rPr>
          <w:t>2</w:t>
        </w:r>
        <w:r>
          <w:fldChar w:fldCharType="end"/>
        </w:r>
      </w:p>
    </w:sdtContent>
  </w:sdt>
  <w:p w14:paraId="5BA2FD94" w14:textId="6EAA7090" w:rsidR="00BE29D6" w:rsidRDefault="00BE29D6">
    <w:pPr>
      <w:pStyle w:val="Pieddepage"/>
      <w:jc w:val="center"/>
      <w:rPr>
        <w:rFonts w:cs="Arial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B3633" w14:textId="77777777" w:rsidR="00606A0B" w:rsidRDefault="00606A0B">
      <w:pPr>
        <w:spacing w:after="0" w:line="240" w:lineRule="auto"/>
      </w:pPr>
      <w:r>
        <w:separator/>
      </w:r>
    </w:p>
  </w:footnote>
  <w:footnote w:type="continuationSeparator" w:id="0">
    <w:p w14:paraId="60F00BBB" w14:textId="77777777" w:rsidR="00606A0B" w:rsidRDefault="0060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1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71"/>
      <w:gridCol w:w="7530"/>
    </w:tblGrid>
    <w:tr w:rsidR="00BE29D6" w14:paraId="53D32131" w14:textId="77777777" w:rsidTr="00AE23E4">
      <w:trPr>
        <w:trHeight w:val="421"/>
      </w:trPr>
      <w:tc>
        <w:tcPr>
          <w:tcW w:w="3571" w:type="dxa"/>
          <w:tcBorders>
            <w:top w:val="nil"/>
            <w:left w:val="nil"/>
            <w:bottom w:val="nil"/>
            <w:right w:val="nil"/>
          </w:tcBorders>
        </w:tcPr>
        <w:p w14:paraId="72998664" w14:textId="77777777" w:rsidR="00BE29D6" w:rsidRDefault="00BE29D6">
          <w:pPr>
            <w:pStyle w:val="En-tte"/>
            <w:ind w:left="-108"/>
          </w:pPr>
          <w:r>
            <w:rPr>
              <w:noProof/>
              <w:lang w:eastAsia="fr-FR"/>
            </w:rPr>
            <w:drawing>
              <wp:inline distT="0" distB="0" distL="0" distR="0" wp14:anchorId="59880182" wp14:editId="51AEBF54">
                <wp:extent cx="1095375" cy="1590675"/>
                <wp:effectExtent l="19050" t="0" r="9525" b="0"/>
                <wp:docPr id="18" name="Image 18" descr="logo final 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al 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C5AB5C" w14:textId="77777777" w:rsidR="00BE29D6" w:rsidRDefault="00BE29D6">
          <w:pPr>
            <w:pStyle w:val="En-tte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République </w:t>
          </w:r>
          <w:proofErr w:type="gramStart"/>
          <w:r>
            <w:rPr>
              <w:rFonts w:ascii="Times New Roman" w:hAnsi="Times New Roman"/>
              <w:i/>
              <w:sz w:val="28"/>
              <w:szCs w:val="28"/>
            </w:rPr>
            <w:t>Française  -</w:t>
          </w:r>
          <w:proofErr w:type="gramEnd"/>
          <w:r>
            <w:rPr>
              <w:rFonts w:ascii="Times New Roman" w:hAnsi="Times New Roman"/>
              <w:i/>
              <w:sz w:val="28"/>
              <w:szCs w:val="28"/>
            </w:rPr>
            <w:t xml:space="preserve">  Département de l’Essonne</w:t>
          </w:r>
        </w:p>
        <w:p w14:paraId="684B93CE" w14:textId="77777777" w:rsidR="00BE29D6" w:rsidRDefault="00BE29D6">
          <w:pPr>
            <w:pStyle w:val="En-tte"/>
            <w:jc w:val="center"/>
            <w:rPr>
              <w:rFonts w:ascii="Times New Roman" w:hAnsi="Times New Roman"/>
              <w:i/>
              <w:sz w:val="28"/>
              <w:szCs w:val="28"/>
            </w:rPr>
          </w:pPr>
        </w:p>
        <w:p w14:paraId="36722632" w14:textId="77777777" w:rsidR="00BE29D6" w:rsidRDefault="00BE29D6">
          <w:pPr>
            <w:pStyle w:val="En-tte"/>
            <w:ind w:left="-108" w:right="-108"/>
            <w:rPr>
              <w:rFonts w:ascii="Times New Roman" w:hAnsi="Times New Roman"/>
              <w:i/>
              <w:color w:val="0070C0"/>
              <w:sz w:val="72"/>
              <w:szCs w:val="72"/>
            </w:rPr>
          </w:pPr>
          <w:r>
            <w:rPr>
              <w:rFonts w:ascii="Times New Roman" w:hAnsi="Times New Roman"/>
              <w:i/>
              <w:color w:val="0070C0"/>
              <w:sz w:val="72"/>
              <w:szCs w:val="72"/>
            </w:rPr>
            <w:t>C</w:t>
          </w:r>
          <w:r>
            <w:rPr>
              <w:rFonts w:ascii="Times New Roman" w:hAnsi="Times New Roman"/>
              <w:i/>
              <w:color w:val="0070C0"/>
              <w:sz w:val="56"/>
              <w:szCs w:val="56"/>
            </w:rPr>
            <w:t>OMMUNE</w:t>
          </w:r>
          <w:r>
            <w:rPr>
              <w:rFonts w:ascii="Times New Roman" w:hAnsi="Times New Roman"/>
              <w:i/>
              <w:color w:val="0070C0"/>
              <w:sz w:val="72"/>
              <w:szCs w:val="72"/>
            </w:rPr>
            <w:t xml:space="preserve"> </w:t>
          </w:r>
          <w:r>
            <w:rPr>
              <w:rFonts w:ascii="Times New Roman" w:hAnsi="Times New Roman"/>
              <w:i/>
              <w:color w:val="0070C0"/>
              <w:sz w:val="56"/>
              <w:szCs w:val="56"/>
            </w:rPr>
            <w:t>DE</w:t>
          </w:r>
          <w:r>
            <w:rPr>
              <w:rFonts w:ascii="Times New Roman" w:hAnsi="Times New Roman"/>
              <w:i/>
              <w:color w:val="0070C0"/>
              <w:sz w:val="72"/>
              <w:szCs w:val="72"/>
            </w:rPr>
            <w:t xml:space="preserve"> TIGERY</w:t>
          </w:r>
        </w:p>
        <w:p w14:paraId="54301644" w14:textId="77777777" w:rsidR="00BE29D6" w:rsidRDefault="00BE29D6">
          <w:pPr>
            <w:pStyle w:val="En-tte"/>
            <w:jc w:val="center"/>
          </w:pPr>
        </w:p>
      </w:tc>
    </w:tr>
    <w:tr w:rsidR="00BE1F4F" w14:paraId="142014CE" w14:textId="77777777" w:rsidTr="00AE23E4">
      <w:trPr>
        <w:trHeight w:val="421"/>
      </w:trPr>
      <w:tc>
        <w:tcPr>
          <w:tcW w:w="3571" w:type="dxa"/>
          <w:tcBorders>
            <w:top w:val="nil"/>
            <w:left w:val="nil"/>
            <w:bottom w:val="nil"/>
            <w:right w:val="nil"/>
          </w:tcBorders>
        </w:tcPr>
        <w:p w14:paraId="2B59AFAF" w14:textId="77777777" w:rsidR="00BE1F4F" w:rsidRDefault="00BE1F4F">
          <w:pPr>
            <w:pStyle w:val="En-tte"/>
            <w:ind w:left="-108"/>
            <w:rPr>
              <w:noProof/>
              <w:lang w:eastAsia="fr-FR"/>
            </w:rPr>
          </w:pPr>
        </w:p>
      </w:tc>
      <w:tc>
        <w:tcPr>
          <w:tcW w:w="75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B59BA0" w14:textId="77777777" w:rsidR="00BE1F4F" w:rsidRDefault="00BE1F4F">
          <w:pPr>
            <w:pStyle w:val="En-tte"/>
            <w:jc w:val="center"/>
            <w:rPr>
              <w:rFonts w:ascii="Times New Roman" w:hAnsi="Times New Roman"/>
              <w:i/>
              <w:sz w:val="28"/>
              <w:szCs w:val="28"/>
            </w:rPr>
          </w:pPr>
        </w:p>
      </w:tc>
    </w:tr>
  </w:tbl>
  <w:p w14:paraId="65AD439E" w14:textId="77777777" w:rsidR="00BE29D6" w:rsidRDefault="00BE29D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958"/>
    <w:multiLevelType w:val="hybridMultilevel"/>
    <w:tmpl w:val="498AB7F4"/>
    <w:lvl w:ilvl="0" w:tplc="39945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52A"/>
    <w:multiLevelType w:val="hybridMultilevel"/>
    <w:tmpl w:val="ABA44862"/>
    <w:lvl w:ilvl="0" w:tplc="823484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BDA"/>
    <w:multiLevelType w:val="hybridMultilevel"/>
    <w:tmpl w:val="E5E06388"/>
    <w:lvl w:ilvl="0" w:tplc="AF3E888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EA3"/>
    <w:multiLevelType w:val="hybridMultilevel"/>
    <w:tmpl w:val="D84C71A6"/>
    <w:lvl w:ilvl="0" w:tplc="D18447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717"/>
    <w:multiLevelType w:val="hybridMultilevel"/>
    <w:tmpl w:val="50507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C5BBC"/>
    <w:multiLevelType w:val="hybridMultilevel"/>
    <w:tmpl w:val="4BA0B336"/>
    <w:lvl w:ilvl="0" w:tplc="4A3C5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06A60"/>
    <w:multiLevelType w:val="hybridMultilevel"/>
    <w:tmpl w:val="0DD6354C"/>
    <w:lvl w:ilvl="0" w:tplc="F0F0F1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146C"/>
    <w:multiLevelType w:val="hybridMultilevel"/>
    <w:tmpl w:val="75F47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4E1"/>
    <w:multiLevelType w:val="hybridMultilevel"/>
    <w:tmpl w:val="ABA0C7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E37"/>
    <w:multiLevelType w:val="hybridMultilevel"/>
    <w:tmpl w:val="D1B22162"/>
    <w:lvl w:ilvl="0" w:tplc="AB30F2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3977"/>
    <w:multiLevelType w:val="hybridMultilevel"/>
    <w:tmpl w:val="D7F09614"/>
    <w:lvl w:ilvl="0" w:tplc="38E645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0284D"/>
    <w:multiLevelType w:val="hybridMultilevel"/>
    <w:tmpl w:val="0764F2D8"/>
    <w:lvl w:ilvl="0" w:tplc="E496D622">
      <w:start w:val="1"/>
      <w:numFmt w:val="upperRoman"/>
      <w:lvlText w:val="%1-"/>
      <w:lvlJc w:val="left"/>
      <w:pPr>
        <w:ind w:left="1004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6A4F67"/>
    <w:multiLevelType w:val="hybridMultilevel"/>
    <w:tmpl w:val="B8701494"/>
    <w:lvl w:ilvl="0" w:tplc="F63C05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1126"/>
    <w:multiLevelType w:val="hybridMultilevel"/>
    <w:tmpl w:val="278217C8"/>
    <w:lvl w:ilvl="0" w:tplc="C5946E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96C"/>
    <w:multiLevelType w:val="hybridMultilevel"/>
    <w:tmpl w:val="E5964266"/>
    <w:lvl w:ilvl="0" w:tplc="7FB276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5246"/>
    <w:multiLevelType w:val="hybridMultilevel"/>
    <w:tmpl w:val="68169D58"/>
    <w:lvl w:ilvl="0" w:tplc="B7A02BF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5A1C"/>
    <w:multiLevelType w:val="hybridMultilevel"/>
    <w:tmpl w:val="85544C00"/>
    <w:lvl w:ilvl="0" w:tplc="DFC8BB7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009DD"/>
    <w:multiLevelType w:val="hybridMultilevel"/>
    <w:tmpl w:val="23863896"/>
    <w:lvl w:ilvl="0" w:tplc="B8ECB59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6284C"/>
    <w:multiLevelType w:val="hybridMultilevel"/>
    <w:tmpl w:val="B29A2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7738E"/>
    <w:multiLevelType w:val="hybridMultilevel"/>
    <w:tmpl w:val="2B8293AE"/>
    <w:lvl w:ilvl="0" w:tplc="00286A58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C1B7BC0"/>
    <w:multiLevelType w:val="hybridMultilevel"/>
    <w:tmpl w:val="EAC056EC"/>
    <w:lvl w:ilvl="0" w:tplc="4A8414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748F0"/>
    <w:multiLevelType w:val="hybridMultilevel"/>
    <w:tmpl w:val="F6ACD756"/>
    <w:lvl w:ilvl="0" w:tplc="D0F62A02">
      <w:start w:val="1"/>
      <w:numFmt w:val="upperLetter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3E0B"/>
    <w:multiLevelType w:val="hybridMultilevel"/>
    <w:tmpl w:val="DD08FBB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A605BE"/>
    <w:multiLevelType w:val="hybridMultilevel"/>
    <w:tmpl w:val="35322DB6"/>
    <w:lvl w:ilvl="0" w:tplc="23780C9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3AFD"/>
    <w:multiLevelType w:val="hybridMultilevel"/>
    <w:tmpl w:val="DDA0C176"/>
    <w:lvl w:ilvl="0" w:tplc="B502AB5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82835"/>
    <w:multiLevelType w:val="hybridMultilevel"/>
    <w:tmpl w:val="21200F0E"/>
    <w:lvl w:ilvl="0" w:tplc="33E8C9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3418E"/>
    <w:multiLevelType w:val="hybridMultilevel"/>
    <w:tmpl w:val="97C03122"/>
    <w:lvl w:ilvl="0" w:tplc="A3162890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65A74"/>
    <w:multiLevelType w:val="hybridMultilevel"/>
    <w:tmpl w:val="D3A01A3A"/>
    <w:lvl w:ilvl="0" w:tplc="8BCA66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B084E"/>
    <w:multiLevelType w:val="hybridMultilevel"/>
    <w:tmpl w:val="E40EADFC"/>
    <w:lvl w:ilvl="0" w:tplc="94DC46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04E0D"/>
    <w:multiLevelType w:val="hybridMultilevel"/>
    <w:tmpl w:val="9EEE923A"/>
    <w:lvl w:ilvl="0" w:tplc="409E7E7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92232"/>
    <w:multiLevelType w:val="hybridMultilevel"/>
    <w:tmpl w:val="93F47FF0"/>
    <w:lvl w:ilvl="0" w:tplc="DBFE33C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4701D"/>
    <w:multiLevelType w:val="hybridMultilevel"/>
    <w:tmpl w:val="F6ACD756"/>
    <w:lvl w:ilvl="0" w:tplc="D0F62A02">
      <w:start w:val="1"/>
      <w:numFmt w:val="upperLetter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B4744"/>
    <w:multiLevelType w:val="hybridMultilevel"/>
    <w:tmpl w:val="B8DEAF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095"/>
    <w:multiLevelType w:val="hybridMultilevel"/>
    <w:tmpl w:val="A80C7F56"/>
    <w:lvl w:ilvl="0" w:tplc="7952A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35286"/>
    <w:multiLevelType w:val="hybridMultilevel"/>
    <w:tmpl w:val="D2B87CCC"/>
    <w:lvl w:ilvl="0" w:tplc="5502AF5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4B7ADC"/>
    <w:multiLevelType w:val="hybridMultilevel"/>
    <w:tmpl w:val="2CC287CA"/>
    <w:lvl w:ilvl="0" w:tplc="869ED454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C8C7D18"/>
    <w:multiLevelType w:val="hybridMultilevel"/>
    <w:tmpl w:val="F6ACD756"/>
    <w:lvl w:ilvl="0" w:tplc="D0F62A02">
      <w:start w:val="1"/>
      <w:numFmt w:val="upperLetter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A014E"/>
    <w:multiLevelType w:val="hybridMultilevel"/>
    <w:tmpl w:val="D3029E18"/>
    <w:lvl w:ilvl="0" w:tplc="55004CE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C33AE"/>
    <w:multiLevelType w:val="hybridMultilevel"/>
    <w:tmpl w:val="E3B66B86"/>
    <w:lvl w:ilvl="0" w:tplc="DE560B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C397F"/>
    <w:multiLevelType w:val="hybridMultilevel"/>
    <w:tmpl w:val="F62233BE"/>
    <w:lvl w:ilvl="0" w:tplc="A4689C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2DDA"/>
    <w:multiLevelType w:val="hybridMultilevel"/>
    <w:tmpl w:val="818EC0D0"/>
    <w:lvl w:ilvl="0" w:tplc="FAD2DA7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65E06"/>
    <w:multiLevelType w:val="hybridMultilevel"/>
    <w:tmpl w:val="97C870B4"/>
    <w:lvl w:ilvl="0" w:tplc="6786E03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30BED"/>
    <w:multiLevelType w:val="hybridMultilevel"/>
    <w:tmpl w:val="FE442246"/>
    <w:lvl w:ilvl="0" w:tplc="C40C9E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7"/>
  </w:num>
  <w:num w:numId="5">
    <w:abstractNumId w:val="29"/>
  </w:num>
  <w:num w:numId="6">
    <w:abstractNumId w:val="24"/>
  </w:num>
  <w:num w:numId="7">
    <w:abstractNumId w:val="15"/>
  </w:num>
  <w:num w:numId="8">
    <w:abstractNumId w:val="12"/>
  </w:num>
  <w:num w:numId="9">
    <w:abstractNumId w:val="42"/>
  </w:num>
  <w:num w:numId="10">
    <w:abstractNumId w:val="23"/>
  </w:num>
  <w:num w:numId="11">
    <w:abstractNumId w:val="37"/>
  </w:num>
  <w:num w:numId="12">
    <w:abstractNumId w:val="41"/>
  </w:num>
  <w:num w:numId="13">
    <w:abstractNumId w:val="40"/>
  </w:num>
  <w:num w:numId="14">
    <w:abstractNumId w:val="2"/>
  </w:num>
  <w:num w:numId="15">
    <w:abstractNumId w:val="16"/>
  </w:num>
  <w:num w:numId="16">
    <w:abstractNumId w:val="27"/>
  </w:num>
  <w:num w:numId="17">
    <w:abstractNumId w:val="5"/>
  </w:num>
  <w:num w:numId="18">
    <w:abstractNumId w:val="13"/>
  </w:num>
  <w:num w:numId="19">
    <w:abstractNumId w:val="38"/>
  </w:num>
  <w:num w:numId="20">
    <w:abstractNumId w:val="33"/>
  </w:num>
  <w:num w:numId="21">
    <w:abstractNumId w:val="39"/>
  </w:num>
  <w:num w:numId="22">
    <w:abstractNumId w:val="0"/>
  </w:num>
  <w:num w:numId="23">
    <w:abstractNumId w:val="32"/>
  </w:num>
  <w:num w:numId="24">
    <w:abstractNumId w:val="1"/>
  </w:num>
  <w:num w:numId="25">
    <w:abstractNumId w:val="14"/>
  </w:num>
  <w:num w:numId="26">
    <w:abstractNumId w:val="28"/>
  </w:num>
  <w:num w:numId="27">
    <w:abstractNumId w:val="26"/>
  </w:num>
  <w:num w:numId="28">
    <w:abstractNumId w:val="18"/>
  </w:num>
  <w:num w:numId="29">
    <w:abstractNumId w:val="11"/>
  </w:num>
  <w:num w:numId="30">
    <w:abstractNumId w:val="30"/>
  </w:num>
  <w:num w:numId="31">
    <w:abstractNumId w:val="3"/>
  </w:num>
  <w:num w:numId="32">
    <w:abstractNumId w:val="10"/>
  </w:num>
  <w:num w:numId="33">
    <w:abstractNumId w:val="36"/>
  </w:num>
  <w:num w:numId="34">
    <w:abstractNumId w:val="31"/>
  </w:num>
  <w:num w:numId="35">
    <w:abstractNumId w:val="21"/>
  </w:num>
  <w:num w:numId="36">
    <w:abstractNumId w:val="35"/>
  </w:num>
  <w:num w:numId="37">
    <w:abstractNumId w:val="19"/>
  </w:num>
  <w:num w:numId="38">
    <w:abstractNumId w:val="9"/>
  </w:num>
  <w:num w:numId="39">
    <w:abstractNumId w:val="8"/>
  </w:num>
  <w:num w:numId="40">
    <w:abstractNumId w:val="6"/>
  </w:num>
  <w:num w:numId="41">
    <w:abstractNumId w:val="25"/>
  </w:num>
  <w:num w:numId="42">
    <w:abstractNumId w:val="3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23"/>
    <w:rsid w:val="00011C32"/>
    <w:rsid w:val="00023659"/>
    <w:rsid w:val="00023C04"/>
    <w:rsid w:val="00031B0C"/>
    <w:rsid w:val="00032431"/>
    <w:rsid w:val="00034651"/>
    <w:rsid w:val="000346AA"/>
    <w:rsid w:val="00037736"/>
    <w:rsid w:val="00047F65"/>
    <w:rsid w:val="00050DF1"/>
    <w:rsid w:val="00053015"/>
    <w:rsid w:val="00062AFE"/>
    <w:rsid w:val="00067491"/>
    <w:rsid w:val="00070F8A"/>
    <w:rsid w:val="00071BBF"/>
    <w:rsid w:val="0007520F"/>
    <w:rsid w:val="000856EB"/>
    <w:rsid w:val="00091318"/>
    <w:rsid w:val="00096170"/>
    <w:rsid w:val="00097E31"/>
    <w:rsid w:val="000C373A"/>
    <w:rsid w:val="000D5C22"/>
    <w:rsid w:val="000E372B"/>
    <w:rsid w:val="000F5251"/>
    <w:rsid w:val="000F52B6"/>
    <w:rsid w:val="000F5571"/>
    <w:rsid w:val="000F5EF8"/>
    <w:rsid w:val="000F6A9C"/>
    <w:rsid w:val="00116274"/>
    <w:rsid w:val="00117C48"/>
    <w:rsid w:val="00124B55"/>
    <w:rsid w:val="00133017"/>
    <w:rsid w:val="00137DC1"/>
    <w:rsid w:val="00152607"/>
    <w:rsid w:val="00154DA0"/>
    <w:rsid w:val="00155FCF"/>
    <w:rsid w:val="00156CF0"/>
    <w:rsid w:val="00171DB7"/>
    <w:rsid w:val="00181932"/>
    <w:rsid w:val="0019032C"/>
    <w:rsid w:val="001977E3"/>
    <w:rsid w:val="001A6A20"/>
    <w:rsid w:val="001B37C8"/>
    <w:rsid w:val="001B3BBE"/>
    <w:rsid w:val="001B5584"/>
    <w:rsid w:val="001B78D8"/>
    <w:rsid w:val="001C0BE0"/>
    <w:rsid w:val="001D42D5"/>
    <w:rsid w:val="001E1197"/>
    <w:rsid w:val="001F2445"/>
    <w:rsid w:val="001F5E24"/>
    <w:rsid w:val="00212E2E"/>
    <w:rsid w:val="00220EC4"/>
    <w:rsid w:val="002242F4"/>
    <w:rsid w:val="00266F5B"/>
    <w:rsid w:val="0028076D"/>
    <w:rsid w:val="00280C1A"/>
    <w:rsid w:val="00282F96"/>
    <w:rsid w:val="002B24B8"/>
    <w:rsid w:val="002B2677"/>
    <w:rsid w:val="002B401D"/>
    <w:rsid w:val="002B4B6D"/>
    <w:rsid w:val="002C0E3E"/>
    <w:rsid w:val="002F273D"/>
    <w:rsid w:val="002F4EE4"/>
    <w:rsid w:val="0030188A"/>
    <w:rsid w:val="00302240"/>
    <w:rsid w:val="00314D00"/>
    <w:rsid w:val="0031785F"/>
    <w:rsid w:val="00347AAA"/>
    <w:rsid w:val="00352A1B"/>
    <w:rsid w:val="003534BE"/>
    <w:rsid w:val="00363DD3"/>
    <w:rsid w:val="0036545C"/>
    <w:rsid w:val="00365FB3"/>
    <w:rsid w:val="00367C2C"/>
    <w:rsid w:val="0037146A"/>
    <w:rsid w:val="00383790"/>
    <w:rsid w:val="00385912"/>
    <w:rsid w:val="003A13D7"/>
    <w:rsid w:val="003A5EC1"/>
    <w:rsid w:val="003A659E"/>
    <w:rsid w:val="003A6F60"/>
    <w:rsid w:val="003B5387"/>
    <w:rsid w:val="003C0F63"/>
    <w:rsid w:val="003C3801"/>
    <w:rsid w:val="003C696C"/>
    <w:rsid w:val="003D1BA5"/>
    <w:rsid w:val="003D58B0"/>
    <w:rsid w:val="003E2023"/>
    <w:rsid w:val="003E6D10"/>
    <w:rsid w:val="003F4B7D"/>
    <w:rsid w:val="003F7C1D"/>
    <w:rsid w:val="00417CF2"/>
    <w:rsid w:val="00483C23"/>
    <w:rsid w:val="004944B0"/>
    <w:rsid w:val="004A7BD8"/>
    <w:rsid w:val="004B5532"/>
    <w:rsid w:val="004B6F20"/>
    <w:rsid w:val="004C74AC"/>
    <w:rsid w:val="004E1E35"/>
    <w:rsid w:val="004E28F4"/>
    <w:rsid w:val="004E6D7D"/>
    <w:rsid w:val="004F4C76"/>
    <w:rsid w:val="00502560"/>
    <w:rsid w:val="00507A04"/>
    <w:rsid w:val="00516508"/>
    <w:rsid w:val="00521C37"/>
    <w:rsid w:val="0053180F"/>
    <w:rsid w:val="00534849"/>
    <w:rsid w:val="00534CBC"/>
    <w:rsid w:val="0055701A"/>
    <w:rsid w:val="00562CF3"/>
    <w:rsid w:val="00572E9B"/>
    <w:rsid w:val="00576CA5"/>
    <w:rsid w:val="0058119B"/>
    <w:rsid w:val="00590F6F"/>
    <w:rsid w:val="005A2143"/>
    <w:rsid w:val="005A3B78"/>
    <w:rsid w:val="005B3C42"/>
    <w:rsid w:val="005B5C0D"/>
    <w:rsid w:val="005B6880"/>
    <w:rsid w:val="005C06F0"/>
    <w:rsid w:val="005C780E"/>
    <w:rsid w:val="005E2495"/>
    <w:rsid w:val="005E2801"/>
    <w:rsid w:val="005F301E"/>
    <w:rsid w:val="005F3AF5"/>
    <w:rsid w:val="005F648C"/>
    <w:rsid w:val="006049D8"/>
    <w:rsid w:val="00606A0B"/>
    <w:rsid w:val="00606C3B"/>
    <w:rsid w:val="00645DC5"/>
    <w:rsid w:val="0064634C"/>
    <w:rsid w:val="006607FF"/>
    <w:rsid w:val="00664C96"/>
    <w:rsid w:val="00666B33"/>
    <w:rsid w:val="00680266"/>
    <w:rsid w:val="00685D49"/>
    <w:rsid w:val="006A469F"/>
    <w:rsid w:val="006B3F5C"/>
    <w:rsid w:val="006C27C1"/>
    <w:rsid w:val="006E0950"/>
    <w:rsid w:val="006E246F"/>
    <w:rsid w:val="006E4BBB"/>
    <w:rsid w:val="006F1D22"/>
    <w:rsid w:val="00700353"/>
    <w:rsid w:val="00701E41"/>
    <w:rsid w:val="0071526D"/>
    <w:rsid w:val="00732D76"/>
    <w:rsid w:val="00740193"/>
    <w:rsid w:val="00740CD0"/>
    <w:rsid w:val="00743671"/>
    <w:rsid w:val="007456C9"/>
    <w:rsid w:val="00754B72"/>
    <w:rsid w:val="0076315C"/>
    <w:rsid w:val="007642C8"/>
    <w:rsid w:val="007643F2"/>
    <w:rsid w:val="007713C8"/>
    <w:rsid w:val="00784D88"/>
    <w:rsid w:val="0079541A"/>
    <w:rsid w:val="00797DF3"/>
    <w:rsid w:val="007A7E93"/>
    <w:rsid w:val="007B46DC"/>
    <w:rsid w:val="007B5451"/>
    <w:rsid w:val="007B73B0"/>
    <w:rsid w:val="007C0105"/>
    <w:rsid w:val="007E5904"/>
    <w:rsid w:val="00802B91"/>
    <w:rsid w:val="008061AC"/>
    <w:rsid w:val="00817ED8"/>
    <w:rsid w:val="0083669E"/>
    <w:rsid w:val="00840DB6"/>
    <w:rsid w:val="008413C7"/>
    <w:rsid w:val="00846C94"/>
    <w:rsid w:val="00853A22"/>
    <w:rsid w:val="00854B6E"/>
    <w:rsid w:val="00856BC3"/>
    <w:rsid w:val="00863D0C"/>
    <w:rsid w:val="008654DD"/>
    <w:rsid w:val="00874223"/>
    <w:rsid w:val="00880BAE"/>
    <w:rsid w:val="00886E09"/>
    <w:rsid w:val="00890228"/>
    <w:rsid w:val="00891477"/>
    <w:rsid w:val="008B34EC"/>
    <w:rsid w:val="008B7C0A"/>
    <w:rsid w:val="008C0571"/>
    <w:rsid w:val="008C1EE2"/>
    <w:rsid w:val="008C2A9D"/>
    <w:rsid w:val="008C7B65"/>
    <w:rsid w:val="008F1972"/>
    <w:rsid w:val="008F7266"/>
    <w:rsid w:val="008F7BD5"/>
    <w:rsid w:val="009113F8"/>
    <w:rsid w:val="00911784"/>
    <w:rsid w:val="00914056"/>
    <w:rsid w:val="00922454"/>
    <w:rsid w:val="00926C97"/>
    <w:rsid w:val="00953FDC"/>
    <w:rsid w:val="00957121"/>
    <w:rsid w:val="00970096"/>
    <w:rsid w:val="00977C97"/>
    <w:rsid w:val="00981EB0"/>
    <w:rsid w:val="00987D46"/>
    <w:rsid w:val="00994D3F"/>
    <w:rsid w:val="009A6D6B"/>
    <w:rsid w:val="009B14FC"/>
    <w:rsid w:val="009C1D15"/>
    <w:rsid w:val="009D36C5"/>
    <w:rsid w:val="009E7A52"/>
    <w:rsid w:val="00A02528"/>
    <w:rsid w:val="00A1373C"/>
    <w:rsid w:val="00A35CE2"/>
    <w:rsid w:val="00A43E0B"/>
    <w:rsid w:val="00A44247"/>
    <w:rsid w:val="00A45C53"/>
    <w:rsid w:val="00A4660D"/>
    <w:rsid w:val="00A5115C"/>
    <w:rsid w:val="00A5142D"/>
    <w:rsid w:val="00A57100"/>
    <w:rsid w:val="00A572F3"/>
    <w:rsid w:val="00A64EA4"/>
    <w:rsid w:val="00A70BA3"/>
    <w:rsid w:val="00A74B1C"/>
    <w:rsid w:val="00A810EE"/>
    <w:rsid w:val="00A81EF1"/>
    <w:rsid w:val="00A85BD8"/>
    <w:rsid w:val="00A86D2E"/>
    <w:rsid w:val="00A87BDC"/>
    <w:rsid w:val="00A977E8"/>
    <w:rsid w:val="00AC0729"/>
    <w:rsid w:val="00AC4FAE"/>
    <w:rsid w:val="00AC752C"/>
    <w:rsid w:val="00AD0E6F"/>
    <w:rsid w:val="00AD79F6"/>
    <w:rsid w:val="00AE23E4"/>
    <w:rsid w:val="00AE3464"/>
    <w:rsid w:val="00AF26A8"/>
    <w:rsid w:val="00AF6DF5"/>
    <w:rsid w:val="00AF7956"/>
    <w:rsid w:val="00B06E8C"/>
    <w:rsid w:val="00B1170E"/>
    <w:rsid w:val="00B12D32"/>
    <w:rsid w:val="00B227D7"/>
    <w:rsid w:val="00B26A96"/>
    <w:rsid w:val="00B33A5E"/>
    <w:rsid w:val="00B5016C"/>
    <w:rsid w:val="00B50787"/>
    <w:rsid w:val="00B664E0"/>
    <w:rsid w:val="00B709D2"/>
    <w:rsid w:val="00B77283"/>
    <w:rsid w:val="00B77668"/>
    <w:rsid w:val="00B84461"/>
    <w:rsid w:val="00B905F4"/>
    <w:rsid w:val="00B90810"/>
    <w:rsid w:val="00B915AD"/>
    <w:rsid w:val="00B91EE8"/>
    <w:rsid w:val="00BA13ED"/>
    <w:rsid w:val="00BA3562"/>
    <w:rsid w:val="00BB3F3D"/>
    <w:rsid w:val="00BC51BF"/>
    <w:rsid w:val="00BE1F4F"/>
    <w:rsid w:val="00BE29D6"/>
    <w:rsid w:val="00BE4B3E"/>
    <w:rsid w:val="00BE6FB6"/>
    <w:rsid w:val="00BE7D47"/>
    <w:rsid w:val="00BF3BD7"/>
    <w:rsid w:val="00BF4FA7"/>
    <w:rsid w:val="00BF60B5"/>
    <w:rsid w:val="00C01EE6"/>
    <w:rsid w:val="00C029F0"/>
    <w:rsid w:val="00C059BF"/>
    <w:rsid w:val="00C114AA"/>
    <w:rsid w:val="00C32A8B"/>
    <w:rsid w:val="00C34977"/>
    <w:rsid w:val="00C34AD7"/>
    <w:rsid w:val="00C45947"/>
    <w:rsid w:val="00C535D8"/>
    <w:rsid w:val="00C618ED"/>
    <w:rsid w:val="00C635D1"/>
    <w:rsid w:val="00C66081"/>
    <w:rsid w:val="00C6657E"/>
    <w:rsid w:val="00C716B2"/>
    <w:rsid w:val="00C727C4"/>
    <w:rsid w:val="00C833DF"/>
    <w:rsid w:val="00C927C3"/>
    <w:rsid w:val="00C95C85"/>
    <w:rsid w:val="00C973AA"/>
    <w:rsid w:val="00CA72FB"/>
    <w:rsid w:val="00CB0E93"/>
    <w:rsid w:val="00CB5CD5"/>
    <w:rsid w:val="00CC184C"/>
    <w:rsid w:val="00CC46EC"/>
    <w:rsid w:val="00CD49D0"/>
    <w:rsid w:val="00CD6CA0"/>
    <w:rsid w:val="00CD756E"/>
    <w:rsid w:val="00CE225E"/>
    <w:rsid w:val="00CE79CC"/>
    <w:rsid w:val="00CF0F61"/>
    <w:rsid w:val="00D006B5"/>
    <w:rsid w:val="00D0451E"/>
    <w:rsid w:val="00D169D3"/>
    <w:rsid w:val="00D252C3"/>
    <w:rsid w:val="00D2604A"/>
    <w:rsid w:val="00D311D5"/>
    <w:rsid w:val="00D41355"/>
    <w:rsid w:val="00D46882"/>
    <w:rsid w:val="00D56C01"/>
    <w:rsid w:val="00D732E6"/>
    <w:rsid w:val="00D83AE2"/>
    <w:rsid w:val="00D874BC"/>
    <w:rsid w:val="00D93164"/>
    <w:rsid w:val="00DA43BE"/>
    <w:rsid w:val="00DA65D0"/>
    <w:rsid w:val="00DB4887"/>
    <w:rsid w:val="00DB6839"/>
    <w:rsid w:val="00DC4C5F"/>
    <w:rsid w:val="00DD3849"/>
    <w:rsid w:val="00DD3A19"/>
    <w:rsid w:val="00DE01CC"/>
    <w:rsid w:val="00E02C0E"/>
    <w:rsid w:val="00E02EE0"/>
    <w:rsid w:val="00E032BD"/>
    <w:rsid w:val="00E05420"/>
    <w:rsid w:val="00E10242"/>
    <w:rsid w:val="00E158A3"/>
    <w:rsid w:val="00E2078F"/>
    <w:rsid w:val="00E23826"/>
    <w:rsid w:val="00E33ACD"/>
    <w:rsid w:val="00E346F1"/>
    <w:rsid w:val="00E35559"/>
    <w:rsid w:val="00E4344F"/>
    <w:rsid w:val="00E43807"/>
    <w:rsid w:val="00E47020"/>
    <w:rsid w:val="00E53546"/>
    <w:rsid w:val="00E8499D"/>
    <w:rsid w:val="00E90D46"/>
    <w:rsid w:val="00E92427"/>
    <w:rsid w:val="00E94F74"/>
    <w:rsid w:val="00E97DB5"/>
    <w:rsid w:val="00EA5041"/>
    <w:rsid w:val="00EB3263"/>
    <w:rsid w:val="00EC0FF9"/>
    <w:rsid w:val="00EC3BCB"/>
    <w:rsid w:val="00EC72BE"/>
    <w:rsid w:val="00ED6D27"/>
    <w:rsid w:val="00ED6E09"/>
    <w:rsid w:val="00F02615"/>
    <w:rsid w:val="00F15A70"/>
    <w:rsid w:val="00F302A7"/>
    <w:rsid w:val="00F310C1"/>
    <w:rsid w:val="00F33667"/>
    <w:rsid w:val="00F40858"/>
    <w:rsid w:val="00F523EE"/>
    <w:rsid w:val="00F524D7"/>
    <w:rsid w:val="00F747D2"/>
    <w:rsid w:val="00F806F4"/>
    <w:rsid w:val="00F80E40"/>
    <w:rsid w:val="00F81AEB"/>
    <w:rsid w:val="00F82D42"/>
    <w:rsid w:val="00F936B0"/>
    <w:rsid w:val="00F93BC3"/>
    <w:rsid w:val="00FA032E"/>
    <w:rsid w:val="00FB01B3"/>
    <w:rsid w:val="00FC1A4E"/>
    <w:rsid w:val="00FC3BDD"/>
    <w:rsid w:val="00FC752B"/>
    <w:rsid w:val="00FD162A"/>
    <w:rsid w:val="00FD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38A5E"/>
  <w15:docId w15:val="{55B9F86D-8EDF-4AF2-BD99-EBE3A1A0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D0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E97DB5"/>
    <w:pPr>
      <w:keepNext/>
      <w:spacing w:after="0" w:line="240" w:lineRule="auto"/>
      <w:outlineLvl w:val="0"/>
    </w:pPr>
    <w:rPr>
      <w:rFonts w:ascii="Arial" w:hAnsi="Arial" w:cs="Arial"/>
      <w:b/>
      <w:bCs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rsid w:val="00E9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rsid w:val="00E97DB5"/>
  </w:style>
  <w:style w:type="paragraph" w:styleId="Pieddepage">
    <w:name w:val="footer"/>
    <w:basedOn w:val="Normal"/>
    <w:uiPriority w:val="99"/>
    <w:unhideWhenUsed/>
    <w:rsid w:val="00E9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  <w:rsid w:val="00E97DB5"/>
  </w:style>
  <w:style w:type="paragraph" w:styleId="Textedebulles">
    <w:name w:val="Balloon Text"/>
    <w:basedOn w:val="Normal"/>
    <w:semiHidden/>
    <w:unhideWhenUsed/>
    <w:rsid w:val="00E97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E97DB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sid w:val="00E97DB5"/>
    <w:pPr>
      <w:spacing w:after="0" w:line="240" w:lineRule="auto"/>
      <w:jc w:val="both"/>
    </w:pPr>
    <w:rPr>
      <w:rFonts w:ascii="Arial" w:hAnsi="Arial" w:cs="Arial"/>
      <w:sz w:val="24"/>
    </w:rPr>
  </w:style>
  <w:style w:type="paragraph" w:customStyle="1" w:styleId="Paragraphestandard">
    <w:name w:val="[Paragraphe standard]"/>
    <w:basedOn w:val="Normal"/>
    <w:uiPriority w:val="99"/>
    <w:rsid w:val="009A6D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Sansinterligne">
    <w:name w:val="No Spacing"/>
    <w:uiPriority w:val="1"/>
    <w:qFormat/>
    <w:rsid w:val="005F3AF5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F3AF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F7956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534C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2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903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F6D9-06D5-4DE7-8D94-976D3596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ann LE BLAY</cp:lastModifiedBy>
  <cp:revision>8</cp:revision>
  <cp:lastPrinted>2023-12-07T13:45:00Z</cp:lastPrinted>
  <dcterms:created xsi:type="dcterms:W3CDTF">2024-01-09T08:46:00Z</dcterms:created>
  <dcterms:modified xsi:type="dcterms:W3CDTF">2024-01-09T09:16:00Z</dcterms:modified>
</cp:coreProperties>
</file>